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53" w:rsidRDefault="00506512" w:rsidP="0038480F">
      <w:r>
        <w:t>Varsojen etäkokous nuortenkirjastotyöstä</w:t>
      </w:r>
    </w:p>
    <w:p w:rsidR="00506512" w:rsidRDefault="00506512" w:rsidP="0038480F"/>
    <w:p w:rsidR="00506512" w:rsidRDefault="00506512" w:rsidP="0038480F">
      <w:r>
        <w:t xml:space="preserve">11.9. 2020 klo 10-12 </w:t>
      </w:r>
      <w:proofErr w:type="spellStart"/>
      <w:r>
        <w:t>teams</w:t>
      </w:r>
      <w:proofErr w:type="spellEnd"/>
      <w:r>
        <w:t xml:space="preserve">-alustalla. </w:t>
      </w:r>
    </w:p>
    <w:p w:rsidR="00506512" w:rsidRDefault="00506512" w:rsidP="0038480F"/>
    <w:p w:rsidR="00506512" w:rsidRDefault="00506512" w:rsidP="00506512">
      <w:pPr>
        <w:pStyle w:val="Luettelokappale"/>
        <w:numPr>
          <w:ilvl w:val="0"/>
          <w:numId w:val="14"/>
        </w:numPr>
      </w:pPr>
      <w:r>
        <w:t>Aiheesta alustamassa Arja Palonen Porin pääkirjastosta, sekä verkkonuorisotyöntekijä Anniina Korpi Porista.</w:t>
      </w:r>
    </w:p>
    <w:p w:rsidR="00506512" w:rsidRDefault="00506512" w:rsidP="00506512">
      <w:pPr>
        <w:pStyle w:val="Luettelokappale"/>
        <w:numPr>
          <w:ilvl w:val="0"/>
          <w:numId w:val="14"/>
        </w:numPr>
      </w:pPr>
      <w:r>
        <w:t>Alkupuheenvuorojen jälkeen paljon vapaata keskustelua</w:t>
      </w:r>
    </w:p>
    <w:p w:rsidR="00506512" w:rsidRDefault="00506512" w:rsidP="00506512">
      <w:pPr>
        <w:pStyle w:val="Luettelokappale"/>
        <w:numPr>
          <w:ilvl w:val="0"/>
          <w:numId w:val="14"/>
        </w:numPr>
      </w:pPr>
      <w:r>
        <w:t xml:space="preserve">Sovittiin, ettei tapaamisesta tehdä muistiota, jokainen kirjoittaa itse muistiin saamansa ideat. </w:t>
      </w:r>
    </w:p>
    <w:p w:rsidR="00506512" w:rsidRDefault="00506512" w:rsidP="00506512"/>
    <w:p w:rsidR="00506512" w:rsidRDefault="00506512" w:rsidP="00506512"/>
    <w:p w:rsidR="00506512" w:rsidRDefault="00506512" w:rsidP="00506512">
      <w:r>
        <w:t xml:space="preserve">Osallistujia kokouksessa noin 24. </w:t>
      </w:r>
    </w:p>
    <w:p w:rsidR="00506512" w:rsidRPr="0038480F" w:rsidRDefault="00506512" w:rsidP="0038480F">
      <w:bookmarkStart w:id="0" w:name="_GoBack"/>
      <w:bookmarkEnd w:id="0"/>
    </w:p>
    <w:sectPr w:rsidR="00506512" w:rsidRPr="0038480F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512" w:rsidRDefault="00506512" w:rsidP="00D45142">
      <w:r>
        <w:separator/>
      </w:r>
    </w:p>
  </w:endnote>
  <w:endnote w:type="continuationSeparator" w:id="0">
    <w:p w:rsidR="00506512" w:rsidRDefault="00506512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512" w:rsidRDefault="00506512" w:rsidP="00D45142">
      <w:r>
        <w:separator/>
      </w:r>
    </w:p>
  </w:footnote>
  <w:footnote w:type="continuationSeparator" w:id="0">
    <w:p w:rsidR="00506512" w:rsidRDefault="00506512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3" w15:restartNumberingAfterBreak="0">
    <w:nsid w:val="730F5F82"/>
    <w:multiLevelType w:val="hybridMultilevel"/>
    <w:tmpl w:val="F820A806"/>
    <w:lvl w:ilvl="0" w:tplc="F768FD2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revisionView w:inkAnnotation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12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06512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C41AFF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8636C"/>
  <w15:chartTrackingRefBased/>
  <w15:docId w15:val="{0022D834-AE1F-4BAF-A432-B29F68BE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506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234C-43B1-400C-8A45-0855C72C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kkö Leena</dc:creator>
  <cp:keywords/>
  <dc:description/>
  <cp:lastModifiedBy>Pylkkö Leena</cp:lastModifiedBy>
  <cp:revision>1</cp:revision>
  <dcterms:created xsi:type="dcterms:W3CDTF">2020-09-29T05:39:00Z</dcterms:created>
  <dcterms:modified xsi:type="dcterms:W3CDTF">2020-09-29T05:44:00Z</dcterms:modified>
</cp:coreProperties>
</file>